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61" w:rsidRDefault="00177F8A" w:rsidP="00386FA0">
      <w:r>
        <w:rPr>
          <w:rFonts w:ascii="Artisan" w:hAnsi="Artisan"/>
          <w:b/>
          <w:i/>
          <w:noProof/>
          <w:color w:val="0070C0"/>
          <w:sz w:val="200"/>
          <w:szCs w:val="200"/>
        </w:rPr>
        <w:drawing>
          <wp:anchor distT="0" distB="0" distL="114300" distR="114300" simplePos="0" relativeHeight="251661312" behindDoc="0" locked="0" layoutInCell="1" allowOverlap="1" wp14:anchorId="5FD8697D" wp14:editId="0C53CB43">
            <wp:simplePos x="0" y="0"/>
            <wp:positionH relativeFrom="column">
              <wp:posOffset>13745</wp:posOffset>
            </wp:positionH>
            <wp:positionV relativeFrom="paragraph">
              <wp:posOffset>-532685</wp:posOffset>
            </wp:positionV>
            <wp:extent cx="1920875" cy="2559685"/>
            <wp:effectExtent l="190500" t="133350" r="174625" b="126365"/>
            <wp:wrapNone/>
            <wp:docPr id="4" name="Picture 4" descr="Z:\Student Photos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udent Photos\IMG_0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07644">
                      <a:off x="0" y="0"/>
                      <a:ext cx="192087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6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8E0" wp14:editId="4BC50187">
                <wp:simplePos x="0" y="0"/>
                <wp:positionH relativeFrom="column">
                  <wp:posOffset>2091055</wp:posOffset>
                </wp:positionH>
                <wp:positionV relativeFrom="paragraph">
                  <wp:posOffset>-212725</wp:posOffset>
                </wp:positionV>
                <wp:extent cx="6629400" cy="1895475"/>
                <wp:effectExtent l="0" t="0" r="0" b="9525"/>
                <wp:wrapTight wrapText="bothSides">
                  <wp:wrapPolygon edited="0">
                    <wp:start x="124" y="0"/>
                    <wp:lineTo x="124" y="21491"/>
                    <wp:lineTo x="21476" y="21491"/>
                    <wp:lineTo x="21476" y="0"/>
                    <wp:lineTo x="124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294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C61" w:rsidRPr="00896020" w:rsidRDefault="00DC7C61" w:rsidP="00F3774B">
                            <w:pPr>
                              <w:rPr>
                                <w:rFonts w:ascii="Artisan" w:hAnsi="Artisan"/>
                                <w:b/>
                                <w:i/>
                                <w:color w:val="0070C0"/>
                                <w:sz w:val="200"/>
                                <w:szCs w:val="20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6020">
                              <w:rPr>
                                <w:rFonts w:ascii="Artisan" w:hAnsi="Artisan"/>
                                <w:b/>
                                <w:i/>
                                <w:color w:val="0070C0"/>
                                <w:sz w:val="200"/>
                                <w:szCs w:val="20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NICOL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A483C" wp14:editId="6CB1EDCD">
                                  <wp:extent cx="1657350" cy="2208936"/>
                                  <wp:effectExtent l="0" t="0" r="0" b="1270"/>
                                  <wp:docPr id="5" name="Picture 5" descr="Z:\Student Photos\IMG_00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Student Photos\IMG_00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208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7C61" w:rsidRDefault="00DC7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65pt;margin-top:-16.75pt;width:522pt;height:149.2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" filled="f" stroked="f">
                <v:textbox>
                  <w:txbxContent>
                    <w:p w:rsidR="00DC7C61" w:rsidRPr="00896020" w:rsidRDefault="00DC7C61" w:rsidP="00F3774B">
                      <w:pPr>
                        <w:rPr>
                          <w:rFonts w:ascii="Artisan" w:hAnsi="Artisan"/>
                          <w:b/>
                          <w:i/>
                          <w:color w:val="0070C0"/>
                          <w:sz w:val="200"/>
                          <w:szCs w:val="20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96020">
                        <w:rPr>
                          <w:rFonts w:ascii="Artisan" w:hAnsi="Artisan"/>
                          <w:b/>
                          <w:i/>
                          <w:color w:val="0070C0"/>
                          <w:sz w:val="200"/>
                          <w:szCs w:val="20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NICOL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FA483C" wp14:editId="6CB1EDCD">
                            <wp:extent cx="1657350" cy="2208936"/>
                            <wp:effectExtent l="0" t="0" r="0" b="1270"/>
                            <wp:docPr id="5" name="Picture 5" descr="Z:\Student Photos\IMG_00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Student Photos\IMG_00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208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7C61" w:rsidRDefault="00DC7C61"/>
                  </w:txbxContent>
                </v:textbox>
                <w10:wrap type="tight"/>
              </v:shape>
            </w:pict>
          </mc:Fallback>
        </mc:AlternateContent>
      </w:r>
      <w:r w:rsidR="00C77993">
        <w:t xml:space="preserve">     </w:t>
      </w:r>
      <w:r w:rsidR="00386FA0">
        <w:t xml:space="preserve">      </w:t>
      </w:r>
      <w:r w:rsidR="00DC7C61">
        <w:t xml:space="preserve">      </w:t>
      </w:r>
    </w:p>
    <w:p w:rsidR="00DC7C61" w:rsidRDefault="00DC7C61" w:rsidP="00386FA0"/>
    <w:p w:rsidR="00DC7C61" w:rsidRDefault="00DC7C61" w:rsidP="00386FA0"/>
    <w:p w:rsidR="00DC7C61" w:rsidRDefault="00DC7C61" w:rsidP="00386FA0"/>
    <w:p w:rsidR="00DC7C61" w:rsidRDefault="00DC7C61" w:rsidP="00386FA0"/>
    <w:p w:rsidR="00DC7C61" w:rsidRDefault="00DC7C61" w:rsidP="00386FA0"/>
    <w:p w:rsidR="00DC7C61" w:rsidRDefault="00DC7C61" w:rsidP="00386FA0"/>
    <w:p w:rsidR="00DC7C61" w:rsidRDefault="00DC7C61" w:rsidP="00386FA0"/>
    <w:p w:rsidR="00DC7C61" w:rsidRDefault="00DC7C61" w:rsidP="00386FA0"/>
    <w:p w:rsidR="00DC7C61" w:rsidRDefault="00DC7C61" w:rsidP="00386FA0"/>
    <w:p w:rsidR="00C77993" w:rsidRPr="00DC7C61" w:rsidRDefault="00177F8A" w:rsidP="00DC7C61">
      <w:pPr>
        <w:rPr>
          <w:rFonts w:ascii="PaintStroke" w:hAnsi="PaintStroke"/>
          <w:b/>
          <w:i/>
          <w:sz w:val="200"/>
          <w:szCs w:val="200"/>
          <w14:glow w14:rad="2286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285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E005B4C" wp14:editId="7EBB5DFA">
            <wp:simplePos x="0" y="0"/>
            <wp:positionH relativeFrom="column">
              <wp:posOffset>6816661</wp:posOffset>
            </wp:positionH>
            <wp:positionV relativeFrom="paragraph">
              <wp:posOffset>495654</wp:posOffset>
            </wp:positionV>
            <wp:extent cx="1898650" cy="2530475"/>
            <wp:effectExtent l="342900" t="266700" r="330200" b="327025"/>
            <wp:wrapNone/>
            <wp:docPr id="2" name="Picture 2" descr="Z:\Student Photos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udent Photos\IMG_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884">
                      <a:off x="0" y="0"/>
                      <a:ext cx="1898650" cy="253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C7C61" w:rsidRPr="001F04B3">
        <w:rPr>
          <w:rFonts w:ascii="Artisan" w:hAnsi="Artisan"/>
          <w:b/>
          <w:i/>
          <w:color w:val="0070C0"/>
          <w:sz w:val="200"/>
          <w:szCs w:val="200"/>
          <w14:glow w14:rad="228600">
            <w14:schemeClr w14:val="accent1">
              <w14:alpha w14:val="60000"/>
              <w14:satMod w14:val="175000"/>
            </w14:schemeClr>
          </w14:glow>
          <w14:textOutline w14:w="2857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NICOLE</w:t>
      </w:r>
    </w:p>
    <w:sectPr w:rsidR="00C77993" w:rsidRPr="00DC7C61" w:rsidSect="001341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an">
    <w:panose1 w:val="02000600000000020000"/>
    <w:charset w:val="00"/>
    <w:family w:val="auto"/>
    <w:pitch w:val="variable"/>
    <w:sig w:usb0="00000003" w:usb1="00000000" w:usb2="00000000" w:usb3="00000000" w:csb0="00000001" w:csb1="00000000"/>
  </w:font>
  <w:font w:name="PaintStrok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72"/>
    <w:rsid w:val="00043DDC"/>
    <w:rsid w:val="00134172"/>
    <w:rsid w:val="00177F8A"/>
    <w:rsid w:val="001F04B3"/>
    <w:rsid w:val="00386FA0"/>
    <w:rsid w:val="007E1C52"/>
    <w:rsid w:val="00896020"/>
    <w:rsid w:val="00BD5848"/>
    <w:rsid w:val="00C77993"/>
    <w:rsid w:val="00DC7C61"/>
    <w:rsid w:val="00F3774B"/>
    <w:rsid w:val="00F4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F0A3-9FA2-477A-94F4-A2CC77F3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5</cp:revision>
  <dcterms:created xsi:type="dcterms:W3CDTF">2012-06-04T15:38:00Z</dcterms:created>
  <dcterms:modified xsi:type="dcterms:W3CDTF">2012-06-05T16:08:00Z</dcterms:modified>
</cp:coreProperties>
</file>